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021261" w:rsidRDefault="00021261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0846F3BB" w:rsidR="00021261" w:rsidRDefault="00021261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E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1</w:t>
                            </w:r>
                          </w:p>
                          <w:p w14:paraId="00E39278" w14:textId="77777777" w:rsidR="00021261" w:rsidRDefault="00021261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" filled="f" stroked="f">
                <v:shadow opacity="49150f"/>
                <v:path arrowok="t"/>
                <v:textbox inset="0,0,0,0">
                  <w:txbxContent>
                    <w:p w14:paraId="077A439F" w14:textId="77777777" w:rsidR="006A6B6F" w:rsidRDefault="006A6B6F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0846F3BB" w:rsidR="006A6B6F" w:rsidRDefault="006A6B6F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E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1</w:t>
                      </w:r>
                    </w:p>
                    <w:p w14:paraId="00E39278" w14:textId="77777777" w:rsidR="006A6B6F" w:rsidRDefault="006A6B6F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5504C8E1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5756F01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">
                <v:shadow opacity="49150f"/>
                <w10:wrap anchorx="page" anchory="page"/>
              </v:line>
            </w:pict>
          </mc:Fallback>
        </mc:AlternateContent>
      </w:r>
    </w:p>
    <w:p w14:paraId="3EFE1EB9" w14:textId="76A2A5D3" w:rsidR="00906095" w:rsidRDefault="00906095">
      <w:pPr>
        <w:rPr>
          <w:sz w:val="16"/>
          <w:szCs w:val="16"/>
        </w:rPr>
      </w:pPr>
    </w:p>
    <w:p w14:paraId="35ED680A" w14:textId="59E99873" w:rsidR="00906095" w:rsidRDefault="00503404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1552" behindDoc="0" locked="0" layoutInCell="1" allowOverlap="1" wp14:anchorId="56EC7E7C" wp14:editId="67CDB95E">
            <wp:simplePos x="0" y="0"/>
            <wp:positionH relativeFrom="column">
              <wp:posOffset>51003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2" name="Picture 12" descr="Macintosh HD:Users:nab1:Desktop:NA0482 The Forsyte Chronicles vol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NA0482 The Forsyte Chronicles vol1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0528" behindDoc="0" locked="0" layoutInCell="1" allowOverlap="1" wp14:anchorId="0F86B0BB" wp14:editId="7639A3E2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0" name="Picture 10" descr="Macintosh HD:Users:nab1:Desktop:NA0484 On the Happy Life - the Complete Dialogu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NA0484 On the Happy Life - the Complete Dialogues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43C7F4A4" wp14:editId="4E382666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7" name="Picture 7" descr="Macintosh HD:Users:nab1:Desktop:NA0503 Finnegans Wak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NA0503 Finnegans Wake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47736760" wp14:editId="4B19103B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1" name="Picture 11" descr="Macintosh HD:Users:nab1:Desktop:MandP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MandP1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1EF5057E" w:rsidR="00051C97" w:rsidRDefault="00051C97">
      <w:pPr>
        <w:rPr>
          <w:sz w:val="16"/>
          <w:szCs w:val="16"/>
        </w:rPr>
      </w:pPr>
    </w:p>
    <w:p w14:paraId="185935F8" w14:textId="50940751" w:rsidR="00051C97" w:rsidRDefault="00051C97">
      <w:pPr>
        <w:rPr>
          <w:sz w:val="16"/>
          <w:szCs w:val="16"/>
        </w:rPr>
      </w:pPr>
    </w:p>
    <w:p w14:paraId="735DB11F" w14:textId="764A0832" w:rsidR="00051C97" w:rsidRDefault="00051C97">
      <w:pPr>
        <w:rPr>
          <w:sz w:val="16"/>
          <w:szCs w:val="16"/>
        </w:rPr>
      </w:pPr>
    </w:p>
    <w:p w14:paraId="6C60EE31" w14:textId="6C7E22E0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2C409CAA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3801DB9E" w:rsidR="00E43AE6" w:rsidRPr="00D6088B" w:rsidRDefault="00A60CCC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993" w:type="dxa"/>
          </w:tcPr>
          <w:p w14:paraId="00E2C7A0" w14:textId="5C1B8718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5</w:t>
            </w:r>
          </w:p>
        </w:tc>
        <w:tc>
          <w:tcPr>
            <w:tcW w:w="1843" w:type="dxa"/>
          </w:tcPr>
          <w:p w14:paraId="1710FAB4" w14:textId="01579AE7" w:rsidR="00E43AE6" w:rsidRPr="0031353D" w:rsidRDefault="0031353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7-7</w:t>
            </w:r>
          </w:p>
        </w:tc>
        <w:tc>
          <w:tcPr>
            <w:tcW w:w="2093" w:type="dxa"/>
          </w:tcPr>
          <w:p w14:paraId="016E7A00" w14:textId="4E3410FD" w:rsidR="00E43AE6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DEAD SECRET</w:t>
            </w:r>
          </w:p>
        </w:tc>
        <w:tc>
          <w:tcPr>
            <w:tcW w:w="708" w:type="dxa"/>
          </w:tcPr>
          <w:p w14:paraId="064B103B" w14:textId="79D7C0D8" w:rsidR="00E43AE6" w:rsidRDefault="00E43AE6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F66AF3">
              <w:rPr>
                <w:rFonts w:ascii="Trebuchet MS" w:hAnsi="Trebuchet MS"/>
                <w:sz w:val="16"/>
                <w:szCs w:val="16"/>
              </w:rPr>
              <w:t>3.25</w:t>
            </w:r>
          </w:p>
        </w:tc>
        <w:tc>
          <w:tcPr>
            <w:tcW w:w="993" w:type="dxa"/>
          </w:tcPr>
          <w:p w14:paraId="08BA6870" w14:textId="6B1A2E73" w:rsidR="00E43AE6" w:rsidRPr="00D6088B" w:rsidRDefault="00E43AE6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D6088B">
              <w:rPr>
                <w:rFonts w:ascii="Trebuchet MS" w:hAnsi="Trebuchet MS"/>
                <w:sz w:val="16"/>
                <w:szCs w:val="16"/>
              </w:rPr>
              <w:t>£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="00F66AF3">
              <w:rPr>
                <w:rFonts w:ascii="Trebuchet MS" w:hAnsi="Trebuchet MS"/>
                <w:sz w:val="16"/>
                <w:szCs w:val="16"/>
              </w:rPr>
              <w:t>5</w:t>
            </w:r>
            <w:r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72189094" w:rsidR="00E43AE6" w:rsidRDefault="001F045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6879AA3D" w14:textId="5551FB15" w:rsidR="00E43AE6" w:rsidRDefault="001F045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1DB39A37" w:rsidR="00E43AE6" w:rsidRPr="0031353D" w:rsidRDefault="00E43AE6" w:rsidP="00556D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9</w:t>
            </w:r>
          </w:p>
        </w:tc>
        <w:tc>
          <w:tcPr>
            <w:tcW w:w="1843" w:type="dxa"/>
          </w:tcPr>
          <w:p w14:paraId="3064C2CE" w14:textId="4D9CF123" w:rsidR="00E43AE6" w:rsidRPr="0031353D" w:rsidRDefault="0031353D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1-5</w:t>
            </w:r>
          </w:p>
        </w:tc>
        <w:tc>
          <w:tcPr>
            <w:tcW w:w="2093" w:type="dxa"/>
          </w:tcPr>
          <w:p w14:paraId="249226EA" w14:textId="4AC46F5D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ESCENT OF MAN</w:t>
            </w:r>
          </w:p>
        </w:tc>
        <w:tc>
          <w:tcPr>
            <w:tcW w:w="708" w:type="dxa"/>
          </w:tcPr>
          <w:p w14:paraId="15EB9CD4" w14:textId="1C308A96" w:rsidR="00E43AE6" w:rsidRPr="006E6DD2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27.25</w:t>
            </w:r>
          </w:p>
        </w:tc>
        <w:tc>
          <w:tcPr>
            <w:tcW w:w="993" w:type="dxa"/>
          </w:tcPr>
          <w:p w14:paraId="0AEC1EE0" w14:textId="2B01A3BE" w:rsidR="00E43AE6" w:rsidRPr="006E6DD2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46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1C2CF876" w:rsidR="00E43AE6" w:rsidRPr="00D6088B" w:rsidRDefault="001F045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es Darwin</w:t>
            </w:r>
          </w:p>
        </w:tc>
        <w:tc>
          <w:tcPr>
            <w:tcW w:w="1701" w:type="dxa"/>
          </w:tcPr>
          <w:p w14:paraId="64CC1BE0" w14:textId="5491970F" w:rsidR="00E43AE6" w:rsidRPr="00D6088B" w:rsidRDefault="001F045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0E2FF73E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0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1E50E3DD" w:rsidR="00E43AE6" w:rsidRPr="0031353D" w:rsidRDefault="0031353D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2-3</w:t>
            </w:r>
          </w:p>
        </w:tc>
        <w:tc>
          <w:tcPr>
            <w:tcW w:w="2093" w:type="dxa"/>
          </w:tcPr>
          <w:p w14:paraId="5BBA717A" w14:textId="793D13C9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ARK NIGHT OF THE SOUL</w:t>
            </w:r>
          </w:p>
        </w:tc>
        <w:tc>
          <w:tcPr>
            <w:tcW w:w="708" w:type="dxa"/>
          </w:tcPr>
          <w:p w14:paraId="1AA03425" w14:textId="454AC9FB" w:rsidR="00E43AE6" w:rsidRPr="006E6DD2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0EFD30EF" w14:textId="0FB3BDA6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13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3A819C22" w:rsidR="00E43AE6" w:rsidRPr="00D6088B" w:rsidRDefault="001F045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John of the Cross</w:t>
            </w:r>
          </w:p>
        </w:tc>
        <w:tc>
          <w:tcPr>
            <w:tcW w:w="1701" w:type="dxa"/>
          </w:tcPr>
          <w:p w14:paraId="56BB9978" w14:textId="1AB47AAC" w:rsidR="00E43AE6" w:rsidRPr="00D6088B" w:rsidRDefault="001F045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536060F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52F35BA4" w14:textId="1913D6A6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1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7DEC21C2" w:rsidR="00E43AE6" w:rsidRPr="0031353D" w:rsidRDefault="0031353D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3-0</w:t>
            </w:r>
          </w:p>
        </w:tc>
        <w:tc>
          <w:tcPr>
            <w:tcW w:w="2093" w:type="dxa"/>
          </w:tcPr>
          <w:p w14:paraId="016513C8" w14:textId="6966C466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WELL-BELOVED</w:t>
            </w:r>
          </w:p>
        </w:tc>
        <w:tc>
          <w:tcPr>
            <w:tcW w:w="708" w:type="dxa"/>
          </w:tcPr>
          <w:p w14:paraId="1DB48ABE" w14:textId="30256A2D" w:rsidR="00E43AE6" w:rsidRPr="006E6DD2" w:rsidRDefault="00602C3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6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323B5F83" w14:textId="10F1261A" w:rsidR="00E43AE6" w:rsidRPr="006E6DD2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16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ACBE451" w14:textId="4520199E" w:rsidR="00E43AE6" w:rsidRPr="00D6088B" w:rsidRDefault="00D2692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701" w:type="dxa"/>
          </w:tcPr>
          <w:p w14:paraId="36321A3D" w14:textId="0255AA1D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E43AE6" w:rsidRPr="00D6088B" w:rsidRDefault="00E43AE6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0CAB6ACD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2</w:t>
            </w:r>
          </w:p>
          <w:p w14:paraId="15FA2CD6" w14:textId="0F5B757C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6D0F4" w14:textId="1FE33724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4-7</w:t>
            </w:r>
          </w:p>
        </w:tc>
        <w:tc>
          <w:tcPr>
            <w:tcW w:w="2093" w:type="dxa"/>
          </w:tcPr>
          <w:p w14:paraId="69DAF7DB" w14:textId="0779F16D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FORSYTE CHRONICLES, VOLUME 1</w:t>
            </w:r>
          </w:p>
        </w:tc>
        <w:tc>
          <w:tcPr>
            <w:tcW w:w="708" w:type="dxa"/>
          </w:tcPr>
          <w:p w14:paraId="106376E3" w14:textId="0BE5169A" w:rsidR="00E43AE6" w:rsidRPr="006E6DD2" w:rsidRDefault="00602C3F" w:rsidP="00F636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3</w:t>
            </w:r>
            <w:r w:rsidR="00F63636" w:rsidRPr="006E6DD2">
              <w:rPr>
                <w:rFonts w:ascii="Trebuchet MS" w:hAnsi="Trebuchet MS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52D48C46" w14:textId="6AEDFD24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CA0DF7" w:rsidRPr="006E6DD2">
              <w:rPr>
                <w:rFonts w:ascii="Trebuchet MS" w:hAnsi="Trebuchet MS"/>
                <w:sz w:val="16"/>
                <w:szCs w:val="16"/>
              </w:rPr>
              <w:t>59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3451CA3" w14:textId="6107A38E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7BE0C42A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260AF024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5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6F9EC7D2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47-8</w:t>
            </w:r>
          </w:p>
        </w:tc>
        <w:tc>
          <w:tcPr>
            <w:tcW w:w="2093" w:type="dxa"/>
          </w:tcPr>
          <w:p w14:paraId="6D399D12" w14:textId="797A7E9D" w:rsidR="00E43AE6" w:rsidRPr="00D6088B" w:rsidRDefault="00745793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SPOILS OF POYNTON</w:t>
            </w:r>
          </w:p>
        </w:tc>
        <w:tc>
          <w:tcPr>
            <w:tcW w:w="708" w:type="dxa"/>
          </w:tcPr>
          <w:p w14:paraId="564B9A2C" w14:textId="73856D4A" w:rsidR="00E43AE6" w:rsidRPr="006E6DD2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2D6673B6" w14:textId="52C2F2DE" w:rsidR="00E43AE6" w:rsidRPr="006E6DD2" w:rsidRDefault="00E43AE6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18.00</w:t>
            </w:r>
          </w:p>
        </w:tc>
        <w:tc>
          <w:tcPr>
            <w:tcW w:w="1701" w:type="dxa"/>
          </w:tcPr>
          <w:p w14:paraId="4E71CBE8" w14:textId="3DDB2A57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600B82C" w14:textId="7EE8E81E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59F1A31A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00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413A6509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63-8</w:t>
            </w:r>
          </w:p>
        </w:tc>
        <w:tc>
          <w:tcPr>
            <w:tcW w:w="2093" w:type="dxa"/>
          </w:tcPr>
          <w:p w14:paraId="4DF5C122" w14:textId="33FA0188" w:rsidR="00E43AE6" w:rsidRPr="00D6088B" w:rsidRDefault="00745793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ENCHEIRIDION AND DISCOURSES</w:t>
            </w:r>
          </w:p>
        </w:tc>
        <w:tc>
          <w:tcPr>
            <w:tcW w:w="708" w:type="dxa"/>
          </w:tcPr>
          <w:p w14:paraId="67FF1961" w14:textId="01C64F39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602C3F" w:rsidRPr="006E6DD2">
              <w:rPr>
                <w:rFonts w:ascii="Trebuchet MS" w:hAnsi="Trebuchet MS"/>
                <w:color w:val="auto"/>
                <w:sz w:val="16"/>
                <w:szCs w:val="16"/>
              </w:rPr>
              <w:t>2.25</w:t>
            </w:r>
          </w:p>
        </w:tc>
        <w:tc>
          <w:tcPr>
            <w:tcW w:w="993" w:type="dxa"/>
          </w:tcPr>
          <w:p w14:paraId="407D8AE2" w14:textId="55C4783B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2</w:t>
            </w:r>
            <w:r w:rsidR="00602C3F" w:rsidRPr="006E6DD2"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3B322DC2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pictetus</w:t>
            </w:r>
          </w:p>
        </w:tc>
        <w:tc>
          <w:tcPr>
            <w:tcW w:w="1701" w:type="dxa"/>
          </w:tcPr>
          <w:p w14:paraId="33F46B22" w14:textId="4C1C5909" w:rsidR="00E43AE6" w:rsidRPr="00D6088B" w:rsidRDefault="00D26923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63B1C78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C834301" w14:textId="0502DD54" w:rsidR="00E43AE6" w:rsidRPr="0031353D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8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5ABAE98C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0-8</w:t>
            </w:r>
          </w:p>
        </w:tc>
        <w:tc>
          <w:tcPr>
            <w:tcW w:w="2093" w:type="dxa"/>
          </w:tcPr>
          <w:p w14:paraId="684D7841" w14:textId="40D6F9FA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ODD WOMEN</w:t>
            </w:r>
          </w:p>
        </w:tc>
        <w:tc>
          <w:tcPr>
            <w:tcW w:w="708" w:type="dxa"/>
          </w:tcPr>
          <w:p w14:paraId="7F0B51C4" w14:textId="36818AE0" w:rsidR="00E43AE6" w:rsidRPr="006E6DD2" w:rsidRDefault="00602C3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704CCB94" w14:textId="44769CA0" w:rsidR="00E43AE6" w:rsidRPr="006E6DD2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33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D2AE4E0" w14:textId="228E82AA" w:rsidR="00E43AE6" w:rsidRPr="00906095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Gissing</w:t>
            </w:r>
          </w:p>
        </w:tc>
        <w:tc>
          <w:tcPr>
            <w:tcW w:w="1701" w:type="dxa"/>
          </w:tcPr>
          <w:p w14:paraId="11D989D7" w14:textId="7A96E269" w:rsidR="00E43AE6" w:rsidRPr="00D6088B" w:rsidRDefault="00D26923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640273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7E2707C5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6</w:t>
            </w:r>
          </w:p>
          <w:p w14:paraId="46E8CCD3" w14:textId="77777777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6F272123" w:rsidR="00E43AE6" w:rsidRPr="0031353D" w:rsidRDefault="0031353D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-1-78198-359-1</w:t>
            </w:r>
          </w:p>
        </w:tc>
        <w:tc>
          <w:tcPr>
            <w:tcW w:w="2093" w:type="dxa"/>
          </w:tcPr>
          <w:p w14:paraId="5513A514" w14:textId="5BBA813E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COMPLETE MAPP AND LUCIA, VOLUME 1</w:t>
            </w:r>
          </w:p>
        </w:tc>
        <w:tc>
          <w:tcPr>
            <w:tcW w:w="708" w:type="dxa"/>
          </w:tcPr>
          <w:p w14:paraId="6DB0E646" w14:textId="6DB165DA" w:rsidR="00E43AE6" w:rsidRPr="006E6DD2" w:rsidRDefault="00F6363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26</w:t>
            </w:r>
            <w:r w:rsidR="00CA0DF7" w:rsidRPr="006E6DD2">
              <w:rPr>
                <w:rFonts w:ascii="Trebuchet MS" w:hAnsi="Trebuchet MS"/>
                <w:sz w:val="16"/>
                <w:szCs w:val="16"/>
              </w:rPr>
              <w:t>.75</w:t>
            </w:r>
          </w:p>
        </w:tc>
        <w:tc>
          <w:tcPr>
            <w:tcW w:w="993" w:type="dxa"/>
          </w:tcPr>
          <w:p w14:paraId="367F0EDB" w14:textId="1321C341" w:rsidR="00E43AE6" w:rsidRPr="006E6DD2" w:rsidRDefault="00E43AE6" w:rsidP="00F636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CA0DF7" w:rsidRPr="006E6DD2">
              <w:rPr>
                <w:rFonts w:ascii="Trebuchet MS" w:hAnsi="Trebuchet MS"/>
                <w:sz w:val="16"/>
                <w:szCs w:val="16"/>
              </w:rPr>
              <w:t>46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7BCF658F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48E2D21C" w14:textId="3FD19E31" w:rsidR="00E43AE6" w:rsidRPr="00D6088B" w:rsidRDefault="00D26923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7CCDA0D0" w:rsidR="00E43AE6" w:rsidRPr="00E45BBA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E45BBA">
              <w:rPr>
                <w:rFonts w:ascii="Trebuchet MS" w:hAnsi="Trebuchet MS" w:cs="Lucida Grande"/>
                <w:sz w:val="16"/>
                <w:szCs w:val="16"/>
              </w:rPr>
              <w:t>487</w:t>
            </w:r>
          </w:p>
          <w:p w14:paraId="6281F3DD" w14:textId="77777777" w:rsidR="00E43AE6" w:rsidRPr="00E45BBA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0754A5EB" w:rsidR="00E43AE6" w:rsidRPr="00E45BBA" w:rsidRDefault="00E45BBA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49-2</w:t>
            </w:r>
          </w:p>
        </w:tc>
        <w:tc>
          <w:tcPr>
            <w:tcW w:w="2093" w:type="dxa"/>
          </w:tcPr>
          <w:p w14:paraId="6387BA59" w14:textId="3526908C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ADVENTURES OF RODERICK RANDOM</w:t>
            </w:r>
          </w:p>
        </w:tc>
        <w:tc>
          <w:tcPr>
            <w:tcW w:w="708" w:type="dxa"/>
          </w:tcPr>
          <w:p w14:paraId="6904C3F8" w14:textId="1A27D2C3" w:rsidR="00E43AE6" w:rsidRPr="006E6DD2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17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.</w:t>
            </w:r>
            <w:r w:rsidRPr="006E6DD2">
              <w:rPr>
                <w:rFonts w:ascii="Trebuchet MS" w:hAnsi="Trebuchet MS"/>
                <w:sz w:val="16"/>
                <w:szCs w:val="16"/>
              </w:rPr>
              <w:t>7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6DEE08D" w14:textId="4F929422" w:rsidR="00E43AE6" w:rsidRPr="006E6DD2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33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596ACC" w14:textId="2DE8782D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obias Smollett</w:t>
            </w:r>
          </w:p>
        </w:tc>
        <w:tc>
          <w:tcPr>
            <w:tcW w:w="1701" w:type="dxa"/>
          </w:tcPr>
          <w:p w14:paraId="63CD21F9" w14:textId="0D145C4B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Peter </w:t>
            </w:r>
            <w:r w:rsidR="00D26923">
              <w:rPr>
                <w:rFonts w:ascii="Trebuchet MS" w:eastAsia="Times New Roman" w:hAnsi="Trebuchet MS"/>
                <w:sz w:val="16"/>
                <w:szCs w:val="16"/>
              </w:rPr>
              <w:t>Kenny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1E534D6A" w:rsidR="00E43AE6" w:rsidRPr="00E45BBA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79</w:t>
            </w:r>
          </w:p>
          <w:p w14:paraId="5C69404C" w14:textId="44CB1C50" w:rsidR="00E43AE6" w:rsidRPr="00E45BBA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10C7A1EB" w:rsidR="00E43AE6" w:rsidRPr="00E45BBA" w:rsidRDefault="00E45BBA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41-6</w:t>
            </w:r>
          </w:p>
        </w:tc>
        <w:tc>
          <w:tcPr>
            <w:tcW w:w="2093" w:type="dxa"/>
          </w:tcPr>
          <w:p w14:paraId="0E9599B0" w14:textId="59997E9E" w:rsidR="00E43AE6" w:rsidRPr="00D6088B" w:rsidRDefault="00745793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ALOGUES AND THE NATURAL HISTORY OF RELIGION</w:t>
            </w:r>
          </w:p>
        </w:tc>
        <w:tc>
          <w:tcPr>
            <w:tcW w:w="708" w:type="dxa"/>
          </w:tcPr>
          <w:p w14:paraId="1C359BE7" w14:textId="13834EC8" w:rsidR="00E43AE6" w:rsidRPr="006E6DD2" w:rsidRDefault="00F6363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FAAB1C7" w14:textId="114C52CF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CA0DF7" w:rsidRPr="006E6DD2">
              <w:rPr>
                <w:rFonts w:ascii="Trebuchet MS" w:hAnsi="Trebuchet MS"/>
                <w:sz w:val="16"/>
                <w:szCs w:val="16"/>
              </w:rPr>
              <w:t>16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6272F65C" w14:textId="74EC6E23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Hume</w:t>
            </w:r>
          </w:p>
        </w:tc>
        <w:tc>
          <w:tcPr>
            <w:tcW w:w="1701" w:type="dxa"/>
          </w:tcPr>
          <w:p w14:paraId="57A42B3F" w14:textId="13BA4316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ugh Ross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629FC4" w14:textId="77777777" w:rsidR="00021261" w:rsidRPr="00D6088B" w:rsidRDefault="0002126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982B53" w14:textId="459D3B42" w:rsidR="00021261" w:rsidRPr="00E45BBA" w:rsidRDefault="009D0CCA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0508</w:t>
            </w:r>
          </w:p>
        </w:tc>
        <w:tc>
          <w:tcPr>
            <w:tcW w:w="1843" w:type="dxa"/>
          </w:tcPr>
          <w:p w14:paraId="39C2D237" w14:textId="22E2EF25" w:rsidR="00021261" w:rsidRPr="009D0CCA" w:rsidRDefault="009D0CCA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9D0CCA">
              <w:rPr>
                <w:rFonts w:ascii="Trebuchet MS" w:hAnsi="Trebuchet MS" w:cs="Lucida Grande"/>
                <w:sz w:val="16"/>
                <w:szCs w:val="16"/>
              </w:rPr>
              <w:t>97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1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372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02075144" w14:textId="76FD31FC" w:rsidR="00021261" w:rsidRDefault="009D0CCA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ACHIAVELLI: HIS LIFE AND TIMES</w:t>
            </w:r>
          </w:p>
        </w:tc>
        <w:tc>
          <w:tcPr>
            <w:tcW w:w="708" w:type="dxa"/>
          </w:tcPr>
          <w:p w14:paraId="6DC5438A" w14:textId="6A737EB0" w:rsidR="00021261" w:rsidRPr="006E6DD2" w:rsidRDefault="009D0CCA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43BCFAEC" w14:textId="6BD026BD" w:rsidR="00021261" w:rsidRPr="006E6DD2" w:rsidRDefault="009D0CCA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39.00</w:t>
            </w:r>
          </w:p>
        </w:tc>
        <w:tc>
          <w:tcPr>
            <w:tcW w:w="1701" w:type="dxa"/>
          </w:tcPr>
          <w:p w14:paraId="43F30EF8" w14:textId="2B6B03B8" w:rsidR="00021261" w:rsidRPr="009D0CCA" w:rsidRDefault="009D0CCA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exander Lee</w:t>
            </w:r>
          </w:p>
        </w:tc>
        <w:tc>
          <w:tcPr>
            <w:tcW w:w="1701" w:type="dxa"/>
          </w:tcPr>
          <w:p w14:paraId="5E9214C3" w14:textId="437A626A" w:rsidR="00021261" w:rsidRPr="009D0CCA" w:rsidRDefault="009D0CCA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</w:tc>
      </w:tr>
      <w:tr w:rsidR="00E43AE6" w:rsidRPr="00D6088B" w14:paraId="3F04C97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7859C8BC" w:rsidR="00E43AE6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14B15956" w14:textId="075D38A9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5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0877B073" w:rsidR="00E43AE6" w:rsidRPr="00E45BBA" w:rsidRDefault="00E45BBA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8-3</w:t>
            </w:r>
          </w:p>
        </w:tc>
        <w:tc>
          <w:tcPr>
            <w:tcW w:w="2093" w:type="dxa"/>
          </w:tcPr>
          <w:p w14:paraId="2D8BF0AB" w14:textId="47A95DC8" w:rsidR="00E43AE6" w:rsidRPr="00D6088B" w:rsidRDefault="00745793" w:rsidP="0025698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2</w:t>
            </w:r>
          </w:p>
        </w:tc>
        <w:tc>
          <w:tcPr>
            <w:tcW w:w="708" w:type="dxa"/>
          </w:tcPr>
          <w:p w14:paraId="6C9C9B32" w14:textId="47D72C8E" w:rsidR="00E43AE6" w:rsidRPr="006E6DD2" w:rsidRDefault="00E43AE6" w:rsidP="00F6363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 w:rsidR="00F63636" w:rsidRPr="006E6DD2">
              <w:rPr>
                <w:rFonts w:ascii="Trebuchet MS" w:hAnsi="Trebuchet MS"/>
                <w:color w:val="auto"/>
                <w:sz w:val="16"/>
                <w:szCs w:val="16"/>
              </w:rPr>
              <w:t>4</w:t>
            </w:r>
            <w:r w:rsidR="00CA0DF7" w:rsidRPr="006E6DD2">
              <w:rPr>
                <w:rFonts w:ascii="Trebuchet MS" w:hAnsi="Trebuchet MS"/>
                <w:color w:val="auto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4EFACD84" w14:textId="38117989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CA0DF7" w:rsidRPr="006E6DD2">
              <w:rPr>
                <w:rFonts w:ascii="Trebuchet MS" w:hAnsi="Trebuchet MS"/>
                <w:sz w:val="16"/>
                <w:szCs w:val="16"/>
              </w:rPr>
              <w:t>55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519CFBCD" w:rsidR="00E43AE6" w:rsidRPr="00D6088B" w:rsidRDefault="00D26923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3B5E0A6B" w14:textId="336A863B" w:rsidR="00E43AE6" w:rsidRPr="00D6088B" w:rsidRDefault="00D26923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6E0FE554" w14:textId="5A225C72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776C225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1B257744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1</w:t>
            </w:r>
          </w:p>
          <w:p w14:paraId="546D803A" w14:textId="77777777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5632E997" w:rsidR="00E43AE6" w:rsidRPr="00E45BBA" w:rsidRDefault="00E45BBA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4-5</w:t>
            </w:r>
          </w:p>
        </w:tc>
        <w:tc>
          <w:tcPr>
            <w:tcW w:w="2093" w:type="dxa"/>
          </w:tcPr>
          <w:p w14:paraId="483D0431" w14:textId="07885146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ISLAND OF DOCTOR MOREAU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94AC1BF" w:rsidR="00E43AE6" w:rsidRPr="006E6DD2" w:rsidRDefault="00602C3F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4.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246C31C" w14:textId="015592C1" w:rsidR="00E43AE6" w:rsidRPr="006E6DD2" w:rsidRDefault="00E43AE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1</w:t>
            </w:r>
            <w:r w:rsidR="00602C3F" w:rsidRPr="006E6DD2">
              <w:rPr>
                <w:rFonts w:ascii="Trebuchet MS" w:hAnsi="Trebuchet MS"/>
                <w:sz w:val="16"/>
                <w:szCs w:val="16"/>
              </w:rPr>
              <w:t>1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B7E675" w14:textId="26DE5CF7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.G. Wells</w:t>
            </w:r>
          </w:p>
        </w:tc>
        <w:tc>
          <w:tcPr>
            <w:tcW w:w="1701" w:type="dxa"/>
          </w:tcPr>
          <w:p w14:paraId="045598CB" w14:textId="35A176F0" w:rsidR="00E43AE6" w:rsidRPr="00D6088B" w:rsidRDefault="00D26923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  <w:p w14:paraId="2D10F5D0" w14:textId="77777777" w:rsidR="00E43AE6" w:rsidRPr="00D6088B" w:rsidRDefault="00E43AE6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5B73FBD7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63F07781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7</w:t>
            </w:r>
          </w:p>
          <w:p w14:paraId="73D20E6E" w14:textId="77777777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0020D9FB" w:rsidR="00E43AE6" w:rsidRPr="00E45BBA" w:rsidRDefault="00E45BBA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70-6</w:t>
            </w:r>
          </w:p>
        </w:tc>
        <w:tc>
          <w:tcPr>
            <w:tcW w:w="2093" w:type="dxa"/>
          </w:tcPr>
          <w:p w14:paraId="47C83138" w14:textId="631481FB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MASTER OF BALLANTRAE</w:t>
            </w:r>
          </w:p>
        </w:tc>
        <w:tc>
          <w:tcPr>
            <w:tcW w:w="708" w:type="dxa"/>
          </w:tcPr>
          <w:p w14:paraId="66150F9A" w14:textId="326CBC75" w:rsidR="00E43AE6" w:rsidRPr="006E6DD2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5104741D" w14:textId="2C7DC3AC" w:rsidR="00E43AE6" w:rsidRPr="006E6DD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1</w:t>
            </w:r>
            <w:r w:rsidR="00602C3F" w:rsidRPr="006E6DD2">
              <w:rPr>
                <w:rFonts w:ascii="Trebuchet MS" w:hAnsi="Trebuchet MS"/>
                <w:color w:val="auto"/>
                <w:sz w:val="16"/>
                <w:szCs w:val="16"/>
              </w:rPr>
              <w:t>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602C3F" w:rsidRPr="006E6DD2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10ED9CAC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Louis Stevenson</w:t>
            </w:r>
          </w:p>
        </w:tc>
        <w:tc>
          <w:tcPr>
            <w:tcW w:w="1701" w:type="dxa"/>
          </w:tcPr>
          <w:p w14:paraId="226FF5BD" w14:textId="4955DA9B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 w:rsidR="00D26923">
              <w:rPr>
                <w:rFonts w:ascii="Trebuchet MS" w:eastAsia="Times New Roman" w:hAnsi="Trebuchet MS"/>
                <w:sz w:val="16"/>
                <w:szCs w:val="16"/>
              </w:rPr>
              <w:t>Rintoul</w:t>
            </w:r>
            <w:proofErr w:type="spellEnd"/>
          </w:p>
          <w:p w14:paraId="73A6A77A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2DB4A1C5" w14:textId="77777777" w:rsidTr="00921F8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535C03C2" w:rsidR="00E43AE6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3C330689" w14:textId="46DE946A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84</w:t>
            </w:r>
          </w:p>
          <w:p w14:paraId="025B5A5F" w14:textId="77777777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23E05E23" w:rsidR="00E43AE6" w:rsidRPr="00E45BBA" w:rsidRDefault="00E45BB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46-1</w:t>
            </w:r>
          </w:p>
        </w:tc>
        <w:tc>
          <w:tcPr>
            <w:tcW w:w="2093" w:type="dxa"/>
          </w:tcPr>
          <w:p w14:paraId="6311AA8F" w14:textId="6EB90836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N THE HAPPY LIFE – THE COMPLETE DIALOGUES</w:t>
            </w:r>
          </w:p>
        </w:tc>
        <w:tc>
          <w:tcPr>
            <w:tcW w:w="708" w:type="dxa"/>
          </w:tcPr>
          <w:p w14:paraId="37C91DB6" w14:textId="2DEF51FC" w:rsidR="00E43AE6" w:rsidRPr="006E6DD2" w:rsidRDefault="00E43AE6" w:rsidP="006A6B6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1</w:t>
            </w:r>
            <w:r w:rsidR="006A6B6F" w:rsidRPr="006E6DD2">
              <w:rPr>
                <w:rFonts w:ascii="Trebuchet MS" w:hAnsi="Trebuchet MS"/>
                <w:sz w:val="16"/>
                <w:szCs w:val="16"/>
              </w:rPr>
              <w:t>4.5</w:t>
            </w:r>
          </w:p>
        </w:tc>
        <w:tc>
          <w:tcPr>
            <w:tcW w:w="993" w:type="dxa"/>
          </w:tcPr>
          <w:p w14:paraId="39859DA5" w14:textId="2A2D9B6E" w:rsidR="00E43AE6" w:rsidRPr="006E6DD2" w:rsidRDefault="00E43AE6" w:rsidP="006A6B6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£</w:t>
            </w:r>
            <w:r w:rsidR="006A6B6F" w:rsidRPr="006E6DD2">
              <w:rPr>
                <w:rFonts w:ascii="Trebuchet MS" w:hAnsi="Trebuchet MS"/>
                <w:sz w:val="16"/>
                <w:szCs w:val="16"/>
              </w:rPr>
              <w:t>27.00</w:t>
            </w:r>
          </w:p>
        </w:tc>
        <w:tc>
          <w:tcPr>
            <w:tcW w:w="1701" w:type="dxa"/>
          </w:tcPr>
          <w:p w14:paraId="55FD8434" w14:textId="713D51EB" w:rsidR="00E43AE6" w:rsidRPr="00D6088B" w:rsidRDefault="00D26923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eneca</w:t>
            </w:r>
          </w:p>
        </w:tc>
        <w:tc>
          <w:tcPr>
            <w:tcW w:w="1701" w:type="dxa"/>
          </w:tcPr>
          <w:p w14:paraId="79C5A0BE" w14:textId="3F807BA2" w:rsidR="00E43AE6" w:rsidRPr="00D6088B" w:rsidRDefault="00D2692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Ric</w:t>
            </w:r>
            <w:proofErr w:type="spellEnd"/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Jerrom</w:t>
            </w:r>
            <w:proofErr w:type="spellEnd"/>
          </w:p>
        </w:tc>
      </w:tr>
      <w:tr w:rsidR="00E43AE6" w:rsidRPr="00D6088B" w14:paraId="62407A0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0C090FD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834F7" w14:textId="6581FD48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97</w:t>
            </w:r>
          </w:p>
          <w:p w14:paraId="6FDC8366" w14:textId="6DE25406" w:rsidR="00E43AE6" w:rsidRPr="00E45BBA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518C1941" w:rsidR="00E43AE6" w:rsidRPr="00E45BBA" w:rsidRDefault="00E45BBA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0-7</w:t>
            </w:r>
          </w:p>
        </w:tc>
        <w:tc>
          <w:tcPr>
            <w:tcW w:w="2093" w:type="dxa"/>
          </w:tcPr>
          <w:p w14:paraId="0471DCB6" w14:textId="7BE5F1F8" w:rsidR="00E43AE6" w:rsidRPr="00D6088B" w:rsidRDefault="00745793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COMPLETE MAPP AND LUCIA, VOLUME 2</w:t>
            </w:r>
          </w:p>
        </w:tc>
        <w:tc>
          <w:tcPr>
            <w:tcW w:w="708" w:type="dxa"/>
          </w:tcPr>
          <w:p w14:paraId="1F2CE48C" w14:textId="6D74C5B9" w:rsidR="00E43AE6" w:rsidRPr="006E6DD2" w:rsidRDefault="00F63636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8488BB4" w14:textId="1170484D" w:rsidR="00E43AE6" w:rsidRPr="006E6DD2" w:rsidRDefault="00E43AE6" w:rsidP="006A6B6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CA0DF7" w:rsidRPr="006E6DD2">
              <w:rPr>
                <w:rFonts w:ascii="Trebuchet MS" w:hAnsi="Trebuchet MS"/>
                <w:color w:val="auto"/>
                <w:sz w:val="16"/>
                <w:szCs w:val="16"/>
              </w:rPr>
              <w:t>46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5A69D6F1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338814BB" w14:textId="0BAC233C" w:rsidR="00E43AE6" w:rsidRPr="00D6088B" w:rsidRDefault="00D26923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44F90C4" w14:textId="77777777" w:rsidTr="00921F8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3D183A51" w:rsidR="00E43AE6" w:rsidRPr="00E45BBA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04</w:t>
            </w:r>
          </w:p>
          <w:p w14:paraId="4C9D75F3" w14:textId="6561FBBC" w:rsidR="00E43AE6" w:rsidRPr="00E45BBA" w:rsidRDefault="00E43AE6" w:rsidP="00DD1CA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2D7D9" w14:textId="5636BFC6" w:rsidR="00E43AE6" w:rsidRPr="00E45BBA" w:rsidRDefault="00E45BBA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-1-78198-367-6</w:t>
            </w:r>
          </w:p>
        </w:tc>
        <w:tc>
          <w:tcPr>
            <w:tcW w:w="2093" w:type="dxa"/>
          </w:tcPr>
          <w:p w14:paraId="00DF813E" w14:textId="47275A64" w:rsidR="00E43AE6" w:rsidRPr="00D6088B" w:rsidRDefault="00745793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AST LYNNE</w:t>
            </w:r>
          </w:p>
        </w:tc>
        <w:tc>
          <w:tcPr>
            <w:tcW w:w="708" w:type="dxa"/>
          </w:tcPr>
          <w:p w14:paraId="196DE019" w14:textId="185B72FE" w:rsidR="00E43AE6" w:rsidRPr="006E6DD2" w:rsidRDefault="00850F59" w:rsidP="00407C3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 w:rsidR="00407C37" w:rsidRPr="006E6DD2">
              <w:rPr>
                <w:rFonts w:ascii="Trebuchet MS" w:hAnsi="Trebuchet MS"/>
                <w:color w:val="auto"/>
                <w:sz w:val="16"/>
                <w:szCs w:val="16"/>
              </w:rPr>
              <w:t>3.5</w:t>
            </w:r>
          </w:p>
        </w:tc>
        <w:tc>
          <w:tcPr>
            <w:tcW w:w="993" w:type="dxa"/>
          </w:tcPr>
          <w:p w14:paraId="273AD7E1" w14:textId="377D052C" w:rsidR="00E43AE6" w:rsidRPr="006E6DD2" w:rsidRDefault="00E43AE6" w:rsidP="00407C3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407C37" w:rsidRPr="006E6DD2">
              <w:rPr>
                <w:rFonts w:ascii="Trebuchet MS" w:hAnsi="Trebuchet MS"/>
                <w:color w:val="auto"/>
                <w:sz w:val="16"/>
                <w:szCs w:val="16"/>
              </w:rPr>
              <w:t>3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850F59"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78ABF1" w14:textId="08766902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llen Wood</w:t>
            </w:r>
          </w:p>
        </w:tc>
        <w:tc>
          <w:tcPr>
            <w:tcW w:w="1701" w:type="dxa"/>
          </w:tcPr>
          <w:p w14:paraId="0B690C8A" w14:textId="45E61B12" w:rsidR="00E43AE6" w:rsidRPr="00D6088B" w:rsidRDefault="00D26923" w:rsidP="00B6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Rachel Atkins</w:t>
            </w:r>
          </w:p>
        </w:tc>
      </w:tr>
      <w:tr w:rsidR="00E43AE6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7B9C7A99" w:rsidR="00E43AE6" w:rsidRPr="00CD2C70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E45BBA" w:rsidRPr="00CD2C70">
              <w:rPr>
                <w:rFonts w:ascii="Trebuchet MS" w:hAnsi="Trebuchet MS" w:cs="Lucida Grande"/>
                <w:sz w:val="16"/>
                <w:szCs w:val="16"/>
              </w:rPr>
              <w:t>493</w:t>
            </w:r>
          </w:p>
          <w:p w14:paraId="5701CDD4" w14:textId="77777777" w:rsidR="00E43AE6" w:rsidRPr="00CD2C70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0FAABAD3" w:rsidR="00E43AE6" w:rsidRPr="00CD2C70" w:rsidRDefault="00E45BBA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55-3</w:t>
            </w:r>
          </w:p>
        </w:tc>
        <w:tc>
          <w:tcPr>
            <w:tcW w:w="2093" w:type="dxa"/>
          </w:tcPr>
          <w:p w14:paraId="30DF26A3" w14:textId="1686D087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BÊTE HUMAINE</w:t>
            </w:r>
          </w:p>
        </w:tc>
        <w:tc>
          <w:tcPr>
            <w:tcW w:w="708" w:type="dxa"/>
          </w:tcPr>
          <w:p w14:paraId="7BDA1400" w14:textId="7830D4B9" w:rsidR="00E43AE6" w:rsidRPr="006E6DD2" w:rsidRDefault="00850F59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407C37" w:rsidRPr="006E6DD2">
              <w:rPr>
                <w:rFonts w:ascii="Trebuchet MS" w:hAnsi="Trebuchet MS"/>
                <w:color w:val="auto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783E4D91" w14:textId="3672E63F" w:rsidR="00E43AE6" w:rsidRPr="006E6DD2" w:rsidRDefault="00E43AE6" w:rsidP="00850F5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850F59" w:rsidRPr="006E6DD2"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4E19E7EB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Zola</w:t>
            </w:r>
          </w:p>
        </w:tc>
        <w:tc>
          <w:tcPr>
            <w:tcW w:w="1701" w:type="dxa"/>
          </w:tcPr>
          <w:p w14:paraId="35F15533" w14:textId="67FB4069" w:rsidR="00E43AE6" w:rsidRDefault="00D26923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7640321B" w14:textId="11138C12" w:rsidR="00E43AE6" w:rsidRPr="002B0976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1D0261DA" w14:textId="77777777" w:rsidTr="00921F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71AA23C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66005977" w14:textId="5D86133A" w:rsidR="00E43AE6" w:rsidRPr="00CD2C70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CD2C70" w:rsidRPr="00CD2C70">
              <w:rPr>
                <w:rFonts w:ascii="Trebuchet MS" w:hAnsi="Trebuchet MS" w:cs="Lucida Grande"/>
                <w:sz w:val="16"/>
                <w:szCs w:val="16"/>
              </w:rPr>
              <w:t>494</w:t>
            </w:r>
          </w:p>
          <w:p w14:paraId="52CEDBBA" w14:textId="77777777" w:rsidR="00E43AE6" w:rsidRPr="00CD2C70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D04436" w14:textId="178E1DD2" w:rsidR="00E43AE6" w:rsidRPr="00CD2C70" w:rsidRDefault="00CD2C70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56-0</w:t>
            </w:r>
          </w:p>
        </w:tc>
        <w:tc>
          <w:tcPr>
            <w:tcW w:w="2093" w:type="dxa"/>
          </w:tcPr>
          <w:p w14:paraId="24D5BD10" w14:textId="437527BA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HISTORIES</w:t>
            </w:r>
          </w:p>
        </w:tc>
        <w:tc>
          <w:tcPr>
            <w:tcW w:w="708" w:type="dxa"/>
          </w:tcPr>
          <w:p w14:paraId="36C2C270" w14:textId="544D2B46" w:rsidR="00E43AE6" w:rsidRPr="006E6DD2" w:rsidRDefault="00850F59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10.75</w:t>
            </w:r>
          </w:p>
        </w:tc>
        <w:tc>
          <w:tcPr>
            <w:tcW w:w="993" w:type="dxa"/>
          </w:tcPr>
          <w:p w14:paraId="68AA224B" w14:textId="4A1F2EEE" w:rsidR="00E43AE6" w:rsidRPr="006E6DD2" w:rsidRDefault="00E43AE6" w:rsidP="00850F5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850F59" w:rsidRPr="006E6DD2"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 w:rsidR="00850F59" w:rsidRPr="006E6DD2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1F28EC1" w14:textId="16856738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acitus</w:t>
            </w:r>
          </w:p>
        </w:tc>
        <w:tc>
          <w:tcPr>
            <w:tcW w:w="1701" w:type="dxa"/>
          </w:tcPr>
          <w:p w14:paraId="315B7774" w14:textId="1B10A10C" w:rsidR="00E43AE6" w:rsidRPr="00D6088B" w:rsidRDefault="00D2692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E43AE6" w:rsidRPr="00D6088B" w14:paraId="65A5568A" w14:textId="77777777" w:rsidTr="007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F1A42EB" w:rsidR="00E43AE6" w:rsidRPr="00CD2C70" w:rsidRDefault="00E43AE6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="00CD2C70" w:rsidRPr="00CD2C70">
              <w:rPr>
                <w:rFonts w:ascii="Trebuchet MS" w:hAnsi="Trebuchet MS" w:cs="Lucida Grande"/>
                <w:sz w:val="16"/>
                <w:szCs w:val="16"/>
              </w:rPr>
              <w:t>503</w:t>
            </w:r>
          </w:p>
        </w:tc>
        <w:tc>
          <w:tcPr>
            <w:tcW w:w="1843" w:type="dxa"/>
          </w:tcPr>
          <w:p w14:paraId="03656085" w14:textId="764CA0D5" w:rsidR="00E43AE6" w:rsidRPr="00CD2C70" w:rsidRDefault="00CD2C70" w:rsidP="00317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66-9</w:t>
            </w:r>
          </w:p>
        </w:tc>
        <w:tc>
          <w:tcPr>
            <w:tcW w:w="2093" w:type="dxa"/>
          </w:tcPr>
          <w:p w14:paraId="633472CE" w14:textId="1149EBA6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INNEGANS WAKE</w:t>
            </w:r>
          </w:p>
        </w:tc>
        <w:tc>
          <w:tcPr>
            <w:tcW w:w="708" w:type="dxa"/>
          </w:tcPr>
          <w:p w14:paraId="6E253448" w14:textId="05B09F71" w:rsidR="00E43AE6" w:rsidRPr="006E6DD2" w:rsidRDefault="00850F5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24539A21" w14:textId="564BFCE2" w:rsidR="00E43AE6" w:rsidRPr="006E6DD2" w:rsidRDefault="00E43AE6" w:rsidP="00850F5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</w:t>
            </w:r>
            <w:r w:rsidR="00850F59" w:rsidRPr="006E6DD2">
              <w:rPr>
                <w:rFonts w:ascii="Trebuchet MS" w:hAnsi="Trebuchet MS"/>
                <w:color w:val="auto"/>
                <w:sz w:val="16"/>
                <w:szCs w:val="16"/>
              </w:rPr>
              <w:t>42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64CB416" w14:textId="3C1F7073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ames Joyce</w:t>
            </w:r>
          </w:p>
        </w:tc>
        <w:tc>
          <w:tcPr>
            <w:tcW w:w="1701" w:type="dxa"/>
          </w:tcPr>
          <w:p w14:paraId="37A59080" w14:textId="65AEDA28" w:rsidR="00E43AE6" w:rsidRPr="00D6088B" w:rsidRDefault="00D2692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ry McGovern with Marcella Riordan</w:t>
            </w:r>
          </w:p>
        </w:tc>
      </w:tr>
      <w:tr w:rsidR="00745793" w:rsidRPr="00D6088B" w14:paraId="2B688900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D2BF4B" w14:textId="77777777" w:rsidR="00745793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018DB8" w14:textId="47315FB0" w:rsidR="00745793" w:rsidRPr="00CD2C70" w:rsidRDefault="00CD2C70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6</w:t>
            </w:r>
          </w:p>
        </w:tc>
        <w:tc>
          <w:tcPr>
            <w:tcW w:w="1843" w:type="dxa"/>
          </w:tcPr>
          <w:p w14:paraId="48A68DDB" w14:textId="660C9A94" w:rsidR="00745793" w:rsidRPr="00CD2C70" w:rsidRDefault="00CD2C70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69-0</w:t>
            </w:r>
          </w:p>
        </w:tc>
        <w:tc>
          <w:tcPr>
            <w:tcW w:w="2093" w:type="dxa"/>
          </w:tcPr>
          <w:p w14:paraId="389CE55F" w14:textId="1C14A9AD" w:rsidR="00745793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3</w:t>
            </w:r>
          </w:p>
        </w:tc>
        <w:tc>
          <w:tcPr>
            <w:tcW w:w="708" w:type="dxa"/>
          </w:tcPr>
          <w:p w14:paraId="76184D0B" w14:textId="528F30BD" w:rsidR="00745793" w:rsidRPr="006E6DD2" w:rsidRDefault="00F63636" w:rsidP="00CA0DF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3</w:t>
            </w:r>
            <w:r w:rsidR="00CA0DF7" w:rsidRPr="006E6DD2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1D508F8A" w14:textId="367BA48A" w:rsidR="00745793" w:rsidRPr="006E6DD2" w:rsidRDefault="00850F59" w:rsidP="003778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49.00</w:t>
            </w:r>
          </w:p>
        </w:tc>
        <w:tc>
          <w:tcPr>
            <w:tcW w:w="1701" w:type="dxa"/>
          </w:tcPr>
          <w:p w14:paraId="369F7461" w14:textId="7FF41874" w:rsidR="00745793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1E407F83" w14:textId="525B17DF" w:rsidR="00745793" w:rsidRDefault="00D26923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745793" w:rsidRPr="00D6088B" w14:paraId="3CC78D46" w14:textId="77777777" w:rsidTr="00237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2492A2D" w14:textId="77777777" w:rsidR="00745793" w:rsidRPr="00D6088B" w:rsidRDefault="00745793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E3F3AA" w14:textId="153AEE80" w:rsidR="00745793" w:rsidRPr="00CD2C70" w:rsidRDefault="00CD2C70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2</w:t>
            </w:r>
          </w:p>
        </w:tc>
        <w:tc>
          <w:tcPr>
            <w:tcW w:w="1843" w:type="dxa"/>
          </w:tcPr>
          <w:p w14:paraId="63078923" w14:textId="0461C4C2" w:rsidR="00745793" w:rsidRPr="00CD2C70" w:rsidRDefault="00CD2C70" w:rsidP="00317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-1-78198-365-2</w:t>
            </w:r>
          </w:p>
        </w:tc>
        <w:tc>
          <w:tcPr>
            <w:tcW w:w="2093" w:type="dxa"/>
          </w:tcPr>
          <w:p w14:paraId="3324EF63" w14:textId="4E838FBE" w:rsidR="00745793" w:rsidRPr="00CD2C70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CD2C70">
              <w:rPr>
                <w:rFonts w:ascii="Trebuchet MS" w:hAnsi="Trebuchet MS"/>
                <w:b/>
                <w:sz w:val="16"/>
                <w:szCs w:val="16"/>
              </w:rPr>
              <w:t>THE COMPLETE SHORT STORIES</w:t>
            </w:r>
          </w:p>
        </w:tc>
        <w:tc>
          <w:tcPr>
            <w:tcW w:w="708" w:type="dxa"/>
          </w:tcPr>
          <w:p w14:paraId="2B00837B" w14:textId="79686600" w:rsidR="00745793" w:rsidRPr="006E6DD2" w:rsidRDefault="00850F59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4DC0C958" w14:textId="351E09DC" w:rsidR="00745793" w:rsidRPr="006E6DD2" w:rsidRDefault="00850F59" w:rsidP="003778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£39.00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77F90FA1" w14:textId="0BAF9810" w:rsidR="00745793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aki</w:t>
            </w:r>
          </w:p>
        </w:tc>
        <w:tc>
          <w:tcPr>
            <w:tcW w:w="1701" w:type="dxa"/>
          </w:tcPr>
          <w:p w14:paraId="28D98B73" w14:textId="6A694D51" w:rsidR="00745793" w:rsidRDefault="00D26923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021261" w:rsidRDefault="00021261">
      <w:r>
        <w:separator/>
      </w:r>
    </w:p>
  </w:endnote>
  <w:endnote w:type="continuationSeparator" w:id="0">
    <w:p w14:paraId="4D66D5A0" w14:textId="77777777" w:rsidR="00021261" w:rsidRDefault="0002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021261" w:rsidRDefault="00021261">
      <w:r>
        <w:separator/>
      </w:r>
    </w:p>
  </w:footnote>
  <w:footnote w:type="continuationSeparator" w:id="0">
    <w:p w14:paraId="377D5E6C" w14:textId="77777777" w:rsidR="00021261" w:rsidRDefault="0002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604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1261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702115"/>
    <w:rsid w:val="007171C2"/>
    <w:rsid w:val="007338C8"/>
    <w:rsid w:val="00741DBC"/>
    <w:rsid w:val="00741F61"/>
    <w:rsid w:val="00743894"/>
    <w:rsid w:val="00745793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0CCA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0DF7"/>
    <w:rsid w:val="00CA1F89"/>
    <w:rsid w:val="00CA237E"/>
    <w:rsid w:val="00CA2D44"/>
    <w:rsid w:val="00CB0B76"/>
    <w:rsid w:val="00CC0CA1"/>
    <w:rsid w:val="00CD2C70"/>
    <w:rsid w:val="00CF7958"/>
    <w:rsid w:val="00D02095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3636"/>
    <w:rsid w:val="00F66AF3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28054-59D1-7842-9B68-460C2790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270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3</cp:revision>
  <cp:lastPrinted>2020-10-07T10:57:00Z</cp:lastPrinted>
  <dcterms:created xsi:type="dcterms:W3CDTF">2021-03-03T15:59:00Z</dcterms:created>
  <dcterms:modified xsi:type="dcterms:W3CDTF">2021-03-03T16:18:00Z</dcterms:modified>
</cp:coreProperties>
</file>